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AF" w:rsidRDefault="00CC28FC" w:rsidP="00EC6FAF">
      <w:pPr>
        <w:pStyle w:val="a3"/>
        <w:ind w:left="426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C6FAF">
        <w:rPr>
          <w:b/>
          <w:sz w:val="28"/>
          <w:szCs w:val="28"/>
        </w:rPr>
        <w:t>ДУМА ТОМСКОГО РАЙОНА</w:t>
      </w:r>
      <w:r w:rsidR="00EC6FAF">
        <w:rPr>
          <w:b/>
          <w:sz w:val="28"/>
          <w:szCs w:val="28"/>
        </w:rPr>
        <w:t xml:space="preserve"> </w:t>
      </w:r>
      <w:r w:rsidRPr="00EC6FAF">
        <w:rPr>
          <w:b/>
          <w:sz w:val="28"/>
          <w:szCs w:val="28"/>
          <w:lang w:val="en-US"/>
        </w:rPr>
        <w:t>V</w:t>
      </w:r>
      <w:r w:rsidR="0072125B" w:rsidRPr="00EC6FAF">
        <w:rPr>
          <w:b/>
          <w:sz w:val="28"/>
          <w:szCs w:val="28"/>
          <w:lang w:val="en-US"/>
        </w:rPr>
        <w:t>I</w:t>
      </w:r>
      <w:r w:rsidRPr="00EC6FAF">
        <w:rPr>
          <w:b/>
          <w:sz w:val="28"/>
          <w:szCs w:val="28"/>
        </w:rPr>
        <w:t xml:space="preserve"> созыва</w:t>
      </w:r>
    </w:p>
    <w:p w:rsidR="00EC6FAF" w:rsidRDefault="00EC6FAF" w:rsidP="00EC6FAF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CC28FC" w:rsidRPr="00EC6FAF" w:rsidRDefault="00CC28FC" w:rsidP="00CC28FC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EC6FAF" w:rsidRDefault="00EC6FAF" w:rsidP="00CC28FC">
      <w:pPr>
        <w:pStyle w:val="a3"/>
        <w:ind w:left="0" w:firstLine="0"/>
        <w:rPr>
          <w:b/>
          <w:sz w:val="28"/>
          <w:szCs w:val="28"/>
        </w:rPr>
      </w:pPr>
    </w:p>
    <w:p w:rsidR="00CC28FC" w:rsidRPr="00EC6FAF" w:rsidRDefault="00CC28FC" w:rsidP="00CC28FC">
      <w:pPr>
        <w:pStyle w:val="a3"/>
        <w:ind w:left="0" w:firstLine="0"/>
        <w:rPr>
          <w:b/>
        </w:rPr>
      </w:pPr>
      <w:r w:rsidRPr="00EC6FAF">
        <w:rPr>
          <w:b/>
        </w:rPr>
        <w:t>г. Томск,</w:t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</w:r>
      <w:r w:rsidRPr="00EC6FAF">
        <w:rPr>
          <w:b/>
        </w:rPr>
        <w:tab/>
        <w:t xml:space="preserve">  </w:t>
      </w:r>
      <w:r w:rsidR="00026E72" w:rsidRPr="00EC6FAF">
        <w:rPr>
          <w:b/>
        </w:rPr>
        <w:t>18</w:t>
      </w:r>
      <w:r w:rsidR="00052BC1" w:rsidRPr="00EC6FAF">
        <w:rPr>
          <w:b/>
        </w:rPr>
        <w:t>.0</w:t>
      </w:r>
      <w:r w:rsidR="00026E72" w:rsidRPr="00EC6FAF">
        <w:rPr>
          <w:b/>
        </w:rPr>
        <w:t>5</w:t>
      </w:r>
      <w:r w:rsidR="007900D4" w:rsidRPr="00EC6FAF">
        <w:rPr>
          <w:b/>
        </w:rPr>
        <w:t>.2016</w:t>
      </w:r>
      <w:r w:rsidRPr="00EC6FAF">
        <w:rPr>
          <w:b/>
        </w:rPr>
        <w:t xml:space="preserve"> г.</w:t>
      </w:r>
    </w:p>
    <w:p w:rsidR="00EA1AB7" w:rsidRPr="00EC6FAF" w:rsidRDefault="00CC28FC" w:rsidP="007C7AC9">
      <w:pPr>
        <w:pStyle w:val="a3"/>
        <w:ind w:left="0" w:firstLine="0"/>
        <w:rPr>
          <w:b/>
        </w:rPr>
      </w:pPr>
      <w:r w:rsidRPr="00EC6FAF">
        <w:rPr>
          <w:b/>
        </w:rPr>
        <w:t>К. Маркса, 56</w:t>
      </w:r>
      <w:r w:rsidR="00EC6FAF" w:rsidRPr="00EC6FAF">
        <w:rPr>
          <w:b/>
        </w:rPr>
        <w:t xml:space="preserve">                                                                                       </w:t>
      </w:r>
      <w:r w:rsidR="00EC6FAF">
        <w:rPr>
          <w:b/>
        </w:rPr>
        <w:t xml:space="preserve"> </w:t>
      </w:r>
      <w:r w:rsidR="00D17736">
        <w:rPr>
          <w:b/>
          <w:highlight w:val="yellow"/>
        </w:rPr>
        <w:t>14</w:t>
      </w:r>
      <w:r w:rsidR="00EC6FAF" w:rsidRPr="00391D7E">
        <w:rPr>
          <w:b/>
          <w:highlight w:val="yellow"/>
        </w:rPr>
        <w:t>.00 часов</w:t>
      </w: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EC6FAF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867840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ВЕСТКА:</w:t>
      </w:r>
    </w:p>
    <w:p w:rsidR="00EC6FAF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F06EA4" w:rsidRDefault="00052BC1" w:rsidP="00F06EA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5C4CB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026E7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  <w:r w:rsidR="003E20F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 – 1</w:t>
      </w:r>
      <w:r w:rsidR="005C4CB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026E7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BA004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  <w:r w:rsidR="00CC28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A103F" w:rsidRDefault="00AE21C9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00D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Томского района от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195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Положения «Об Управлении образования Администрации Томского района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A103F" w:rsidRPr="00867840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430D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Федорова Ольга Викто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ь начальника - </w:t>
      </w:r>
      <w:r>
        <w:rPr>
          <w:rFonts w:ascii="Times New Roman" w:hAnsi="Times New Roman" w:cs="Times New Roman"/>
          <w:i/>
          <w:sz w:val="28"/>
          <w:szCs w:val="28"/>
        </w:rPr>
        <w:t>начальник отдела</w:t>
      </w:r>
      <w:r w:rsidR="00026E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026E72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Томского района</w:t>
      </w:r>
      <w:r w:rsidR="00026E72">
        <w:rPr>
          <w:rFonts w:ascii="Times New Roman" w:hAnsi="Times New Roman" w:cs="Times New Roman"/>
          <w:i/>
          <w:sz w:val="28"/>
          <w:szCs w:val="28"/>
        </w:rPr>
        <w:t xml:space="preserve"> по организации образовательной и воспитательной деятельности.</w:t>
      </w:r>
    </w:p>
    <w:p w:rsidR="00A9430D" w:rsidRPr="00052BC1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52BC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052BC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026E7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BA004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4</w:t>
      </w:r>
      <w:r w:rsidR="00052BC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A004E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</w:p>
    <w:p w:rsidR="00867840" w:rsidRDefault="00A9430D" w:rsidP="00026E72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E72">
        <w:rPr>
          <w:rFonts w:ascii="Times New Roman" w:hAnsi="Times New Roman" w:cs="Times New Roman"/>
          <w:sz w:val="28"/>
          <w:szCs w:val="28"/>
        </w:rPr>
        <w:t>2</w:t>
      </w:r>
      <w:r w:rsidR="00867840">
        <w:rPr>
          <w:rFonts w:ascii="Times New Roman" w:hAnsi="Times New Roman" w:cs="Times New Roman"/>
          <w:b/>
          <w:i/>
          <w:sz w:val="28"/>
          <w:szCs w:val="28"/>
        </w:rPr>
        <w:t xml:space="preserve">. О </w:t>
      </w:r>
      <w:r w:rsidR="00026E72">
        <w:rPr>
          <w:rFonts w:ascii="Times New Roman" w:hAnsi="Times New Roman" w:cs="Times New Roman"/>
          <w:b/>
          <w:i/>
          <w:sz w:val="28"/>
          <w:szCs w:val="28"/>
        </w:rPr>
        <w:t>направлении законодательной инициативы в Законодательную Думу Томской области о внесении изменений в статью 19 Закона Томской области от 09.07.2015 № 100-ОЗ «О земельных отношениях в Томской области»</w:t>
      </w:r>
    </w:p>
    <w:p w:rsidR="00282D99" w:rsidRPr="00026E72" w:rsidRDefault="00867840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7840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="00026E72" w:rsidRPr="00026E72">
        <w:rPr>
          <w:rFonts w:ascii="Times New Roman" w:hAnsi="Times New Roman" w:cs="Times New Roman"/>
          <w:b/>
          <w:i/>
          <w:sz w:val="28"/>
          <w:szCs w:val="28"/>
        </w:rPr>
        <w:t xml:space="preserve">Быстрицкая Оксана Николаевна, </w:t>
      </w:r>
      <w:r w:rsidR="00026E72" w:rsidRPr="00026E72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- начальник Управления по экономической политике и муниципальным ресурсам.</w:t>
      </w:r>
    </w:p>
    <w:p w:rsidR="00280EEB" w:rsidRDefault="00280EEB" w:rsidP="00280E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0A312D" w:rsidRDefault="000A312D" w:rsidP="00280E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12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Pr="000A312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BA004E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  <w:r w:rsid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4</w:t>
      </w:r>
      <w:r w:rsidRPr="000A312D">
        <w:rPr>
          <w:rFonts w:ascii="Times New Roman" w:hAnsi="Times New Roman" w:cs="Times New Roman"/>
          <w:b/>
          <w:i/>
          <w:sz w:val="28"/>
          <w:szCs w:val="28"/>
          <w:u w:val="single"/>
        </w:rPr>
        <w:t>.4</w:t>
      </w:r>
      <w:r w:rsidR="00BA004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0A312D" w:rsidRPr="000A312D" w:rsidRDefault="000A312D" w:rsidP="00280E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2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A3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0A312D">
        <w:rPr>
          <w:rFonts w:ascii="Times New Roman" w:hAnsi="Times New Roman" w:cs="Times New Roman"/>
          <w:b/>
          <w:i/>
          <w:sz w:val="28"/>
          <w:szCs w:val="28"/>
        </w:rPr>
        <w:t>О рассмотрении проекта закона Томской области «О внесении изменений в Закон Томской области «Об обороте земель сельскохозяйственного назначения в Томской области»</w:t>
      </w:r>
    </w:p>
    <w:p w:rsidR="000A312D" w:rsidRPr="000A312D" w:rsidRDefault="000A312D" w:rsidP="000A31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A312D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0A312D">
        <w:rPr>
          <w:rFonts w:ascii="Times New Roman" w:hAnsi="Times New Roman" w:cs="Times New Roman"/>
          <w:b/>
          <w:i/>
          <w:sz w:val="28"/>
          <w:szCs w:val="28"/>
        </w:rPr>
        <w:t xml:space="preserve"> -  Быстрицкая Оксана Николаевна, </w:t>
      </w:r>
      <w:r w:rsidRPr="000A312D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- начальник Управления по экономической политике и муниципальным ресурсам.</w:t>
      </w:r>
    </w:p>
    <w:p w:rsidR="000A312D" w:rsidRDefault="000A312D" w:rsidP="000A31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A312D">
        <w:rPr>
          <w:rFonts w:ascii="Times New Roman" w:hAnsi="Times New Roman" w:cs="Times New Roman"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i/>
          <w:sz w:val="28"/>
          <w:szCs w:val="28"/>
        </w:rPr>
        <w:t>ы:</w:t>
      </w:r>
    </w:p>
    <w:p w:rsidR="00A35324" w:rsidRDefault="00A35324" w:rsidP="000A31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0A312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0A312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 w:rsidRPr="000A312D"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0A312D" w:rsidRPr="000A312D" w:rsidRDefault="00A35324" w:rsidP="000A31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A312D" w:rsidRPr="000A312D">
        <w:rPr>
          <w:rFonts w:ascii="Times New Roman" w:hAnsi="Times New Roman" w:cs="Times New Roman"/>
          <w:b/>
          <w:i/>
          <w:sz w:val="28"/>
          <w:szCs w:val="28"/>
        </w:rPr>
        <w:t>Крикунов  Александр Васильевич,</w:t>
      </w:r>
      <w:r w:rsidR="000A312D" w:rsidRPr="000A312D">
        <w:rPr>
          <w:rFonts w:ascii="Times New Roman" w:hAnsi="Times New Roman" w:cs="Times New Roman"/>
          <w:i/>
          <w:sz w:val="28"/>
          <w:szCs w:val="28"/>
        </w:rPr>
        <w:t xml:space="preserve"> Первый заместитель Главы Томского района – начальник Управления по социально-экономическому развитию села </w:t>
      </w:r>
    </w:p>
    <w:p w:rsidR="00BA004E" w:rsidRPr="005C4CB8" w:rsidRDefault="000A312D" w:rsidP="00A353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CB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>14.40 - 14</w:t>
      </w:r>
      <w:r w:rsidR="00BA004E" w:rsidRPr="005C4CB8">
        <w:rPr>
          <w:rFonts w:ascii="Times New Roman" w:hAnsi="Times New Roman" w:cs="Times New Roman"/>
          <w:b/>
          <w:i/>
          <w:sz w:val="28"/>
          <w:szCs w:val="28"/>
          <w:u w:val="single"/>
        </w:rPr>
        <w:t>.55</w:t>
      </w:r>
    </w:p>
    <w:p w:rsidR="00867840" w:rsidRPr="00A35324" w:rsidRDefault="000A312D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A004E" w:rsidRPr="00A35324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A0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04E" w:rsidRPr="00A35324">
        <w:rPr>
          <w:rFonts w:ascii="Times New Roman" w:hAnsi="Times New Roman" w:cs="Times New Roman"/>
          <w:b/>
          <w:i/>
          <w:sz w:val="28"/>
          <w:szCs w:val="28"/>
        </w:rPr>
        <w:t>О рассмотрении проекта Федерального закона № 1020392-6 «О внесении изменений в Земельный кодекс Российской Федерации» (</w:t>
      </w:r>
      <w:r w:rsidR="00A35324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="00BA004E" w:rsidRPr="00A35324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</w:t>
      </w:r>
      <w:r w:rsidR="00A3532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A004E" w:rsidRPr="00A35324">
        <w:rPr>
          <w:rFonts w:ascii="Times New Roman" w:hAnsi="Times New Roman" w:cs="Times New Roman"/>
          <w:b/>
          <w:i/>
          <w:sz w:val="28"/>
          <w:szCs w:val="28"/>
        </w:rPr>
        <w:t xml:space="preserve"> 23 Земельного кодекса Российской Федерации «Право ограниченного пользования чужим земельным участком (сервитут)».</w:t>
      </w:r>
    </w:p>
    <w:p w:rsidR="00A35324" w:rsidRPr="00A35324" w:rsidRDefault="00BA004E" w:rsidP="00A3532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A004E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BA004E"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дькова </w:t>
      </w:r>
      <w:r w:rsidR="00A35324" w:rsidRPr="00A35324">
        <w:rPr>
          <w:rFonts w:ascii="Times New Roman" w:hAnsi="Times New Roman" w:cs="Times New Roman"/>
          <w:b/>
          <w:i/>
          <w:sz w:val="28"/>
          <w:szCs w:val="28"/>
        </w:rPr>
        <w:t xml:space="preserve">Галина Викторовна </w:t>
      </w:r>
      <w:r w:rsidR="00A35324" w:rsidRPr="00A35324">
        <w:rPr>
          <w:rFonts w:ascii="Times New Roman" w:hAnsi="Times New Roman" w:cs="Times New Roman"/>
          <w:i/>
          <w:sz w:val="28"/>
          <w:szCs w:val="28"/>
        </w:rPr>
        <w:t>- председатель комитета по земельным ресурсам Управления по экономической политике и муниципальным ресурсам.</w:t>
      </w:r>
    </w:p>
    <w:p w:rsidR="00A35324" w:rsidRDefault="00BA004E" w:rsidP="00A3532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35324">
        <w:rPr>
          <w:rFonts w:ascii="Times New Roman" w:hAnsi="Times New Roman" w:cs="Times New Roman"/>
          <w:i/>
          <w:sz w:val="28"/>
          <w:szCs w:val="28"/>
        </w:rPr>
        <w:t>Приглашены:</w:t>
      </w:r>
      <w:r w:rsidRPr="00A353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5324" w:rsidRDefault="00A35324" w:rsidP="00A3532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A35324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35324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 w:rsidRPr="00A35324"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BA004E" w:rsidRPr="00A35324" w:rsidRDefault="00A35324" w:rsidP="00A3532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A004E" w:rsidRPr="00A35324">
        <w:rPr>
          <w:rFonts w:ascii="Times New Roman" w:hAnsi="Times New Roman" w:cs="Times New Roman"/>
          <w:b/>
          <w:i/>
          <w:sz w:val="28"/>
          <w:szCs w:val="28"/>
        </w:rPr>
        <w:t xml:space="preserve">Быстрицкая Оксана Николаевна, </w:t>
      </w:r>
      <w:r w:rsidR="00BA004E" w:rsidRPr="00A35324"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- начальник Управления по экономической политике и муниципальным ресурсам.</w:t>
      </w:r>
    </w:p>
    <w:p w:rsidR="00BA004E" w:rsidRDefault="00A35324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BA004E" w:rsidRDefault="00BA004E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04E" w:rsidRPr="000A312D" w:rsidRDefault="00BA004E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9E0BF2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E0BF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   И.Г. Андреев</w:t>
      </w:r>
    </w:p>
    <w:sectPr w:rsidR="00FA47BA" w:rsidRPr="009E0BF2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6E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C1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312D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27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09B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09A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0EEB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1D7E"/>
    <w:rsid w:val="0039321D"/>
    <w:rsid w:val="003934DA"/>
    <w:rsid w:val="003939DD"/>
    <w:rsid w:val="00394316"/>
    <w:rsid w:val="0039646D"/>
    <w:rsid w:val="00396CB4"/>
    <w:rsid w:val="003A103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97C4C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B23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CB8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375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D53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5BC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840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2AE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07E2D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324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4E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736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5F0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AF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EDF8E-63B0-4BA6-B66E-768FAFE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9F6F-0B17-489F-83D5-68EEF6A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илия Кухоренко</cp:lastModifiedBy>
  <cp:revision>2</cp:revision>
  <cp:lastPrinted>2016-05-16T09:28:00Z</cp:lastPrinted>
  <dcterms:created xsi:type="dcterms:W3CDTF">2016-05-17T05:53:00Z</dcterms:created>
  <dcterms:modified xsi:type="dcterms:W3CDTF">2016-05-17T05:53:00Z</dcterms:modified>
</cp:coreProperties>
</file>